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59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425"/>
        <w:gridCol w:w="567"/>
        <w:gridCol w:w="425"/>
        <w:gridCol w:w="567"/>
        <w:gridCol w:w="390"/>
      </w:tblGrid>
      <w:tr w:rsidR="005776EB" w14:paraId="388E4F95" w14:textId="77777777" w:rsidTr="005776EB">
        <w:tc>
          <w:tcPr>
            <w:tcW w:w="709" w:type="dxa"/>
          </w:tcPr>
          <w:p w14:paraId="64E8D0BE" w14:textId="42313FFC" w:rsidR="00CA4E74" w:rsidRDefault="004B6C9E" w:rsidP="00E5402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p>
        </w:tc>
        <w:tc>
          <w:tcPr>
            <w:tcW w:w="567" w:type="dxa"/>
          </w:tcPr>
          <w:p w14:paraId="529CEA81" w14:textId="77777777" w:rsidR="00CA4E74" w:rsidRDefault="00CA4E74" w:rsidP="00CA4E74">
            <w:pPr>
              <w:jc w:val="left"/>
              <w:rPr>
                <w:rFonts w:asciiTheme="majorEastAsia" w:eastAsiaTheme="majorEastAsia" w:hAnsiTheme="majorEastAsia"/>
                <w:sz w:val="20"/>
                <w:szCs w:val="20"/>
              </w:rPr>
            </w:pPr>
          </w:p>
        </w:tc>
        <w:tc>
          <w:tcPr>
            <w:tcW w:w="425" w:type="dxa"/>
          </w:tcPr>
          <w:p w14:paraId="68DD3CC3" w14:textId="7E68568E"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年</w:t>
            </w:r>
          </w:p>
        </w:tc>
        <w:tc>
          <w:tcPr>
            <w:tcW w:w="567" w:type="dxa"/>
          </w:tcPr>
          <w:p w14:paraId="0A71063F" w14:textId="77777777" w:rsidR="00CA4E74" w:rsidRDefault="00CA4E74" w:rsidP="00CA4E74">
            <w:pPr>
              <w:jc w:val="left"/>
              <w:rPr>
                <w:rFonts w:asciiTheme="majorEastAsia" w:eastAsiaTheme="majorEastAsia" w:hAnsiTheme="majorEastAsia"/>
                <w:sz w:val="20"/>
                <w:szCs w:val="20"/>
              </w:rPr>
            </w:pPr>
          </w:p>
        </w:tc>
        <w:tc>
          <w:tcPr>
            <w:tcW w:w="425" w:type="dxa"/>
          </w:tcPr>
          <w:p w14:paraId="2D09469A" w14:textId="6C4CEDDF"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月</w:t>
            </w:r>
          </w:p>
        </w:tc>
        <w:tc>
          <w:tcPr>
            <w:tcW w:w="567" w:type="dxa"/>
          </w:tcPr>
          <w:p w14:paraId="57E63FC3" w14:textId="77777777" w:rsidR="00CA4E74" w:rsidRDefault="00CA4E74" w:rsidP="00CA4E74">
            <w:pPr>
              <w:jc w:val="left"/>
              <w:rPr>
                <w:rFonts w:asciiTheme="majorEastAsia" w:eastAsiaTheme="majorEastAsia" w:hAnsiTheme="majorEastAsia"/>
                <w:sz w:val="20"/>
                <w:szCs w:val="20"/>
              </w:rPr>
            </w:pPr>
          </w:p>
        </w:tc>
        <w:tc>
          <w:tcPr>
            <w:tcW w:w="390" w:type="dxa"/>
          </w:tcPr>
          <w:p w14:paraId="3728F00F" w14:textId="410C4E8C" w:rsidR="00CA4E74" w:rsidRDefault="00CA4E74" w:rsidP="00CA4E7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日</w:t>
            </w:r>
          </w:p>
        </w:tc>
      </w:tr>
    </w:tbl>
    <w:p w14:paraId="6F31B1A4" w14:textId="1D60F3D4" w:rsidR="003E7945" w:rsidRDefault="003E7945" w:rsidP="00DE14D8">
      <w:pPr>
        <w:jc w:val="center"/>
        <w:rPr>
          <w:rFonts w:asciiTheme="majorEastAsia" w:eastAsiaTheme="majorEastAsia" w:hAnsiTheme="majorEastAsia"/>
          <w:sz w:val="20"/>
          <w:szCs w:val="20"/>
        </w:rPr>
      </w:pPr>
    </w:p>
    <w:p w14:paraId="1BFB6298" w14:textId="71E3E391" w:rsidR="002C0DBA" w:rsidRPr="005611B4" w:rsidRDefault="003644BA">
      <w:pPr>
        <w:rPr>
          <w:rFonts w:asciiTheme="majorEastAsia" w:eastAsiaTheme="majorEastAsia" w:hAnsiTheme="majorEastAsia"/>
          <w:sz w:val="20"/>
          <w:szCs w:val="20"/>
        </w:rPr>
      </w:pPr>
      <w:r>
        <w:rPr>
          <w:rFonts w:asciiTheme="majorEastAsia" w:eastAsiaTheme="majorEastAsia" w:hAnsiTheme="majorEastAsia" w:hint="eastAsia"/>
          <w:sz w:val="20"/>
          <w:szCs w:val="20"/>
        </w:rPr>
        <w:t>岡山市長</w:t>
      </w:r>
      <w:r w:rsidR="00D213D4">
        <w:rPr>
          <w:rFonts w:asciiTheme="majorEastAsia" w:eastAsiaTheme="majorEastAsia" w:hAnsiTheme="majorEastAsia" w:hint="eastAsia"/>
          <w:sz w:val="20"/>
          <w:szCs w:val="20"/>
        </w:rPr>
        <w:t xml:space="preserve">　</w:t>
      </w:r>
      <w:r w:rsidR="00807AC1">
        <w:rPr>
          <w:rFonts w:asciiTheme="majorEastAsia" w:eastAsiaTheme="majorEastAsia" w:hAnsiTheme="majorEastAsia" w:hint="eastAsia"/>
          <w:sz w:val="20"/>
          <w:szCs w:val="20"/>
        </w:rPr>
        <w:t>様</w:t>
      </w:r>
    </w:p>
    <w:p w14:paraId="16022F39" w14:textId="2A292A7D" w:rsidR="00A64692" w:rsidRPr="005611B4" w:rsidRDefault="00A64692">
      <w:pPr>
        <w:rPr>
          <w:rFonts w:asciiTheme="majorEastAsia" w:eastAsiaTheme="majorEastAsia" w:hAnsiTheme="majorEastAsia"/>
          <w:sz w:val="20"/>
          <w:szCs w:val="20"/>
        </w:rPr>
      </w:pPr>
      <w:bookmarkStart w:id="0" w:name="_GoBack"/>
      <w:bookmarkEnd w:id="0"/>
    </w:p>
    <w:p w14:paraId="6CDA548D" w14:textId="2AF1C6C8" w:rsidR="005611B4" w:rsidRPr="00631B89" w:rsidRDefault="00B725E2" w:rsidP="00121A5D">
      <w:pPr>
        <w:jc w:val="center"/>
        <w:rPr>
          <w:rFonts w:asciiTheme="majorEastAsia" w:eastAsiaTheme="majorEastAsia" w:hAnsiTheme="majorEastAsia"/>
          <w:sz w:val="22"/>
        </w:rPr>
      </w:pPr>
      <w:r w:rsidRPr="00631B89">
        <w:rPr>
          <w:rFonts w:asciiTheme="majorEastAsia" w:eastAsiaTheme="majorEastAsia" w:hAnsiTheme="majorEastAsia" w:hint="eastAsia"/>
          <w:sz w:val="22"/>
        </w:rPr>
        <w:t>岡山市事業所用スマートエネルギー導入促進補助金</w:t>
      </w:r>
      <w:r w:rsidR="00D12968">
        <w:rPr>
          <w:rFonts w:asciiTheme="majorEastAsia" w:eastAsiaTheme="majorEastAsia" w:hAnsiTheme="majorEastAsia" w:hint="eastAsia"/>
          <w:sz w:val="22"/>
        </w:rPr>
        <w:t>交付</w:t>
      </w:r>
      <w:r w:rsidRPr="00631B89">
        <w:rPr>
          <w:rFonts w:asciiTheme="majorEastAsia" w:eastAsiaTheme="majorEastAsia" w:hAnsiTheme="majorEastAsia" w:hint="eastAsia"/>
          <w:sz w:val="22"/>
        </w:rPr>
        <w:t>申請書</w:t>
      </w:r>
    </w:p>
    <w:p w14:paraId="55C762F6" w14:textId="7A554EB3" w:rsidR="00B725E2" w:rsidRPr="005611B4" w:rsidRDefault="00B725E2" w:rsidP="00121A5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2A02D0">
        <w:rPr>
          <w:rFonts w:asciiTheme="majorEastAsia" w:eastAsiaTheme="majorEastAsia" w:hAnsiTheme="majorEastAsia" w:hint="eastAsia"/>
          <w:sz w:val="20"/>
          <w:szCs w:val="20"/>
        </w:rPr>
        <w:t>温室効果ガス排出量見える化システム</w:t>
      </w:r>
      <w:r>
        <w:rPr>
          <w:rFonts w:asciiTheme="majorEastAsia" w:eastAsiaTheme="majorEastAsia" w:hAnsiTheme="majorEastAsia" w:hint="eastAsia"/>
          <w:sz w:val="20"/>
          <w:szCs w:val="20"/>
        </w:rPr>
        <w:t>用）</w:t>
      </w:r>
    </w:p>
    <w:p w14:paraId="0EEAA3EE" w14:textId="77777777" w:rsidR="005611B4" w:rsidRPr="005611B4" w:rsidRDefault="005611B4" w:rsidP="00DE14D8">
      <w:pPr>
        <w:jc w:val="center"/>
        <w:rPr>
          <w:rFonts w:asciiTheme="majorEastAsia" w:eastAsiaTheme="majorEastAsia" w:hAnsiTheme="majorEastAsia"/>
          <w:sz w:val="20"/>
          <w:szCs w:val="20"/>
        </w:rPr>
      </w:pPr>
    </w:p>
    <w:p w14:paraId="38078284" w14:textId="1FEA6CD9" w:rsidR="005611B4" w:rsidRPr="00712712" w:rsidRDefault="005611B4" w:rsidP="00F003BC">
      <w:pPr>
        <w:ind w:firstLineChars="100" w:firstLine="200"/>
        <w:rPr>
          <w:rFonts w:asciiTheme="majorEastAsia" w:eastAsiaTheme="majorEastAsia" w:hAnsiTheme="majorEastAsia"/>
          <w:sz w:val="20"/>
          <w:szCs w:val="20"/>
        </w:rPr>
      </w:pPr>
      <w:r w:rsidRPr="00712712">
        <w:rPr>
          <w:rFonts w:asciiTheme="majorEastAsia" w:eastAsiaTheme="majorEastAsia" w:hAnsiTheme="majorEastAsia" w:hint="eastAsia"/>
          <w:sz w:val="20"/>
          <w:szCs w:val="20"/>
        </w:rPr>
        <w:t>岡山市事業所用</w:t>
      </w:r>
      <w:r w:rsidR="00ED35DD" w:rsidRPr="00712712">
        <w:rPr>
          <w:rFonts w:asciiTheme="majorEastAsia" w:eastAsiaTheme="majorEastAsia" w:hAnsiTheme="majorEastAsia" w:hint="eastAsia"/>
          <w:sz w:val="20"/>
          <w:szCs w:val="20"/>
        </w:rPr>
        <w:t>スマートエネルギー導入促進補助</w:t>
      </w:r>
      <w:r w:rsidR="00782C06" w:rsidRPr="00712712">
        <w:rPr>
          <w:rFonts w:asciiTheme="majorEastAsia" w:eastAsiaTheme="majorEastAsia" w:hAnsiTheme="majorEastAsia" w:hint="eastAsia"/>
          <w:sz w:val="20"/>
          <w:szCs w:val="20"/>
        </w:rPr>
        <w:t>金交付要綱第８</w:t>
      </w:r>
      <w:r w:rsidRPr="00712712">
        <w:rPr>
          <w:rFonts w:asciiTheme="majorEastAsia" w:eastAsiaTheme="majorEastAsia" w:hAnsiTheme="majorEastAsia" w:hint="eastAsia"/>
          <w:sz w:val="20"/>
          <w:szCs w:val="20"/>
        </w:rPr>
        <w:t>条</w:t>
      </w:r>
      <w:r w:rsidR="00782C06" w:rsidRPr="00712712">
        <w:rPr>
          <w:rFonts w:asciiTheme="majorEastAsia" w:eastAsiaTheme="majorEastAsia" w:hAnsiTheme="majorEastAsia" w:hint="eastAsia"/>
          <w:sz w:val="20"/>
          <w:szCs w:val="20"/>
        </w:rPr>
        <w:t>第１項の</w:t>
      </w:r>
      <w:r w:rsidR="00F003BC" w:rsidRPr="00712712">
        <w:rPr>
          <w:rFonts w:asciiTheme="majorEastAsia" w:eastAsiaTheme="majorEastAsia" w:hAnsiTheme="majorEastAsia" w:hint="eastAsia"/>
          <w:sz w:val="20"/>
          <w:szCs w:val="20"/>
        </w:rPr>
        <w:t>規定により</w:t>
      </w:r>
      <w:r w:rsidR="00782C06" w:rsidRPr="00712712">
        <w:rPr>
          <w:rFonts w:asciiTheme="majorEastAsia" w:eastAsiaTheme="majorEastAsia" w:hAnsiTheme="majorEastAsia" w:hint="eastAsia"/>
          <w:sz w:val="20"/>
          <w:szCs w:val="20"/>
        </w:rPr>
        <w:t>，次のとおり申請</w:t>
      </w:r>
      <w:r w:rsidRPr="00712712">
        <w:rPr>
          <w:rFonts w:asciiTheme="majorEastAsia" w:eastAsiaTheme="majorEastAsia" w:hAnsiTheme="majorEastAsia" w:hint="eastAsia"/>
          <w:sz w:val="20"/>
          <w:szCs w:val="20"/>
        </w:rPr>
        <w:t>します。</w:t>
      </w:r>
    </w:p>
    <w:p w14:paraId="271B9BF8" w14:textId="77777777" w:rsidR="00B725E2" w:rsidRPr="005611B4" w:rsidRDefault="00B725E2" w:rsidP="00B725E2">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な</w:t>
      </w:r>
      <w:r w:rsidRPr="005611B4">
        <w:rPr>
          <w:rFonts w:asciiTheme="majorEastAsia" w:eastAsiaTheme="majorEastAsia" w:hAnsiTheme="majorEastAsia" w:hint="eastAsia"/>
          <w:sz w:val="20"/>
          <w:szCs w:val="20"/>
        </w:rPr>
        <w:t>お，申請に当たっては，岡山市補助金等交付規則（昭和４８年市規則第１６号）及びこの要綱の定める条項の適用を受けることについて同意します。</w:t>
      </w:r>
    </w:p>
    <w:p w14:paraId="10D1E7BC" w14:textId="77777777" w:rsidR="00304D98" w:rsidRPr="00B725E2" w:rsidRDefault="00304D98">
      <w:pPr>
        <w:rPr>
          <w:rFonts w:asciiTheme="majorEastAsia" w:eastAsiaTheme="majorEastAsia" w:hAnsiTheme="majorEastAsia"/>
          <w:sz w:val="20"/>
          <w:szCs w:val="20"/>
        </w:rPr>
      </w:pPr>
    </w:p>
    <w:p w14:paraId="514FB482" w14:textId="7AF44189" w:rsidR="00A64692" w:rsidRPr="005611B4" w:rsidRDefault="00CA0B73" w:rsidP="002D1BBD">
      <w:pPr>
        <w:ind w:leftChars="-134" w:left="3"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A64692" w:rsidRPr="005611B4">
        <w:rPr>
          <w:rFonts w:asciiTheme="majorEastAsia" w:eastAsiaTheme="majorEastAsia" w:hAnsiTheme="majorEastAsia" w:hint="eastAsia"/>
          <w:sz w:val="20"/>
          <w:szCs w:val="20"/>
        </w:rPr>
        <w:t>申請者</w:t>
      </w:r>
    </w:p>
    <w:tbl>
      <w:tblPr>
        <w:tblStyle w:val="a3"/>
        <w:tblW w:w="946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371"/>
      </w:tblGrid>
      <w:tr w:rsidR="00231F52" w:rsidRPr="005611B4" w14:paraId="64E93EAE" w14:textId="77777777" w:rsidTr="0001520B">
        <w:trPr>
          <w:trHeight w:val="169"/>
        </w:trPr>
        <w:tc>
          <w:tcPr>
            <w:tcW w:w="2093" w:type="dxa"/>
            <w:vMerge w:val="restart"/>
            <w:vAlign w:val="center"/>
          </w:tcPr>
          <w:p w14:paraId="79CCC427" w14:textId="77777777" w:rsidR="00231F52" w:rsidRPr="005611B4" w:rsidRDefault="00231F52"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住所</w:t>
            </w:r>
          </w:p>
        </w:tc>
        <w:tc>
          <w:tcPr>
            <w:tcW w:w="7371" w:type="dxa"/>
            <w:tcBorders>
              <w:top w:val="single" w:sz="12" w:space="0" w:color="auto"/>
              <w:bottom w:val="nil"/>
            </w:tcBorders>
            <w:vAlign w:val="center"/>
          </w:tcPr>
          <w:p w14:paraId="4597A031" w14:textId="3A8A5EEF" w:rsidR="00231F52" w:rsidRPr="0001520B" w:rsidRDefault="00231F52" w:rsidP="00A16D23">
            <w:pPr>
              <w:rPr>
                <w:rFonts w:asciiTheme="majorEastAsia" w:eastAsiaTheme="majorEastAsia" w:hAnsiTheme="majorEastAsia"/>
                <w:sz w:val="16"/>
                <w:szCs w:val="16"/>
              </w:rPr>
            </w:pPr>
            <w:r w:rsidRPr="0001520B">
              <w:rPr>
                <w:rFonts w:asciiTheme="majorEastAsia" w:eastAsiaTheme="majorEastAsia" w:hAnsiTheme="majorEastAsia" w:hint="eastAsia"/>
                <w:sz w:val="16"/>
                <w:szCs w:val="16"/>
              </w:rPr>
              <w:t xml:space="preserve">〒　　　－　　　　</w:t>
            </w:r>
          </w:p>
        </w:tc>
      </w:tr>
      <w:tr w:rsidR="00231F52" w:rsidRPr="005611B4" w14:paraId="404F7170" w14:textId="77777777" w:rsidTr="00DA1309">
        <w:trPr>
          <w:trHeight w:val="689"/>
        </w:trPr>
        <w:tc>
          <w:tcPr>
            <w:tcW w:w="2093" w:type="dxa"/>
            <w:vMerge/>
            <w:tcBorders>
              <w:bottom w:val="single" w:sz="4" w:space="0" w:color="auto"/>
            </w:tcBorders>
            <w:vAlign w:val="center"/>
          </w:tcPr>
          <w:p w14:paraId="4086C644" w14:textId="77777777" w:rsidR="00231F52" w:rsidRPr="005611B4" w:rsidRDefault="00231F52" w:rsidP="0089115B">
            <w:pPr>
              <w:jc w:val="distribute"/>
              <w:rPr>
                <w:rFonts w:asciiTheme="majorEastAsia" w:eastAsiaTheme="majorEastAsia" w:hAnsiTheme="majorEastAsia"/>
                <w:sz w:val="20"/>
                <w:szCs w:val="20"/>
              </w:rPr>
            </w:pPr>
          </w:p>
        </w:tc>
        <w:tc>
          <w:tcPr>
            <w:tcW w:w="7371" w:type="dxa"/>
            <w:tcBorders>
              <w:top w:val="nil"/>
              <w:bottom w:val="single" w:sz="4" w:space="0" w:color="auto"/>
            </w:tcBorders>
            <w:vAlign w:val="center"/>
          </w:tcPr>
          <w:p w14:paraId="0D70ED62" w14:textId="6BED1EEE" w:rsidR="00231F52" w:rsidRDefault="00DA1309"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岡山市</w:t>
            </w:r>
          </w:p>
        </w:tc>
      </w:tr>
      <w:tr w:rsidR="00A14484" w:rsidRPr="005611B4" w14:paraId="4E44B081" w14:textId="77777777" w:rsidTr="000776CE">
        <w:trPr>
          <w:trHeight w:val="269"/>
        </w:trPr>
        <w:tc>
          <w:tcPr>
            <w:tcW w:w="2093" w:type="dxa"/>
            <w:tcBorders>
              <w:top w:val="single" w:sz="4" w:space="0" w:color="auto"/>
              <w:bottom w:val="single" w:sz="2" w:space="0" w:color="auto"/>
            </w:tcBorders>
            <w:vAlign w:val="center"/>
          </w:tcPr>
          <w:p w14:paraId="631692F8" w14:textId="77777777" w:rsidR="00A14484" w:rsidRPr="00DD1423" w:rsidRDefault="00A14484" w:rsidP="0089115B">
            <w:pPr>
              <w:spacing w:line="200" w:lineRule="exact"/>
              <w:jc w:val="distribute"/>
              <w:rPr>
                <w:rFonts w:asciiTheme="majorEastAsia" w:eastAsiaTheme="majorEastAsia" w:hAnsiTheme="majorEastAsia"/>
                <w:sz w:val="14"/>
                <w:szCs w:val="14"/>
              </w:rPr>
            </w:pPr>
            <w:r w:rsidRPr="00DD1423">
              <w:rPr>
                <w:rFonts w:asciiTheme="majorEastAsia" w:eastAsiaTheme="majorEastAsia" w:hAnsiTheme="majorEastAsia" w:hint="eastAsia"/>
                <w:sz w:val="14"/>
                <w:szCs w:val="14"/>
              </w:rPr>
              <w:t>ふりがな</w:t>
            </w:r>
          </w:p>
        </w:tc>
        <w:tc>
          <w:tcPr>
            <w:tcW w:w="7371" w:type="dxa"/>
            <w:tcBorders>
              <w:top w:val="single" w:sz="4" w:space="0" w:color="auto"/>
              <w:bottom w:val="single" w:sz="2" w:space="0" w:color="auto"/>
            </w:tcBorders>
            <w:vAlign w:val="center"/>
          </w:tcPr>
          <w:p w14:paraId="7411144C" w14:textId="77777777" w:rsidR="00A14484" w:rsidRPr="005611B4" w:rsidRDefault="00A14484" w:rsidP="00206A9B">
            <w:pPr>
              <w:spacing w:line="200" w:lineRule="exact"/>
              <w:rPr>
                <w:rFonts w:asciiTheme="majorEastAsia" w:eastAsiaTheme="majorEastAsia" w:hAnsiTheme="majorEastAsia"/>
                <w:sz w:val="20"/>
                <w:szCs w:val="20"/>
              </w:rPr>
            </w:pPr>
          </w:p>
        </w:tc>
      </w:tr>
      <w:tr w:rsidR="00A14484" w:rsidRPr="005611B4" w14:paraId="7DE9C412" w14:textId="77777777" w:rsidTr="00390933">
        <w:trPr>
          <w:trHeight w:val="595"/>
        </w:trPr>
        <w:tc>
          <w:tcPr>
            <w:tcW w:w="2093" w:type="dxa"/>
            <w:tcBorders>
              <w:top w:val="single" w:sz="2" w:space="0" w:color="auto"/>
            </w:tcBorders>
            <w:vAlign w:val="center"/>
          </w:tcPr>
          <w:p w14:paraId="4BB6B659" w14:textId="77777777" w:rsidR="006E581D" w:rsidRDefault="00A14484" w:rsidP="006E581D">
            <w:pPr>
              <w:jc w:val="distribute"/>
              <w:rPr>
                <w:rFonts w:asciiTheme="majorEastAsia" w:eastAsiaTheme="majorEastAsia" w:hAnsiTheme="majorEastAsia"/>
                <w:sz w:val="20"/>
                <w:szCs w:val="20"/>
              </w:rPr>
            </w:pPr>
            <w:r w:rsidRPr="003644BA">
              <w:rPr>
                <w:rFonts w:asciiTheme="majorEastAsia" w:eastAsiaTheme="majorEastAsia" w:hAnsiTheme="majorEastAsia" w:hint="eastAsia"/>
                <w:sz w:val="18"/>
                <w:szCs w:val="18"/>
              </w:rPr>
              <w:t>法人</w:t>
            </w:r>
            <w:r w:rsidR="003644BA" w:rsidRPr="003644BA">
              <w:rPr>
                <w:rFonts w:asciiTheme="majorEastAsia" w:eastAsiaTheme="majorEastAsia" w:hAnsiTheme="majorEastAsia" w:hint="eastAsia"/>
                <w:sz w:val="18"/>
                <w:szCs w:val="18"/>
              </w:rPr>
              <w:t>名</w:t>
            </w:r>
            <w:r w:rsidR="006E581D">
              <w:rPr>
                <w:rFonts w:asciiTheme="majorEastAsia" w:eastAsiaTheme="majorEastAsia" w:hAnsiTheme="majorEastAsia" w:hint="eastAsia"/>
                <w:sz w:val="20"/>
                <w:szCs w:val="20"/>
              </w:rPr>
              <w:t>又は</w:t>
            </w:r>
          </w:p>
          <w:p w14:paraId="3C34194F" w14:textId="3B7E64A6" w:rsidR="00A14484" w:rsidRPr="003644BA" w:rsidRDefault="006E581D" w:rsidP="006E581D">
            <w:pPr>
              <w:jc w:val="distribute"/>
              <w:rPr>
                <w:rFonts w:asciiTheme="majorEastAsia" w:eastAsiaTheme="majorEastAsia" w:hAnsiTheme="majorEastAsia"/>
                <w:sz w:val="18"/>
                <w:szCs w:val="18"/>
              </w:rPr>
            </w:pPr>
            <w:r>
              <w:rPr>
                <w:rFonts w:asciiTheme="majorEastAsia" w:eastAsiaTheme="majorEastAsia" w:hAnsiTheme="majorEastAsia" w:hint="eastAsia"/>
                <w:sz w:val="20"/>
                <w:szCs w:val="20"/>
              </w:rPr>
              <w:t>個人事業者名</w:t>
            </w:r>
          </w:p>
        </w:tc>
        <w:tc>
          <w:tcPr>
            <w:tcW w:w="7371" w:type="dxa"/>
            <w:tcBorders>
              <w:top w:val="single" w:sz="2" w:space="0" w:color="auto"/>
            </w:tcBorders>
            <w:vAlign w:val="center"/>
          </w:tcPr>
          <w:p w14:paraId="35BBBA60" w14:textId="77777777" w:rsidR="00A14484" w:rsidRPr="005611B4" w:rsidRDefault="00A14484" w:rsidP="00A16D23">
            <w:pPr>
              <w:rPr>
                <w:rFonts w:asciiTheme="majorEastAsia" w:eastAsiaTheme="majorEastAsia" w:hAnsiTheme="majorEastAsia"/>
                <w:sz w:val="20"/>
                <w:szCs w:val="20"/>
              </w:rPr>
            </w:pPr>
          </w:p>
        </w:tc>
      </w:tr>
      <w:tr w:rsidR="00807AC1" w:rsidRPr="005611B4" w14:paraId="2B8A3CDB" w14:textId="77777777" w:rsidTr="00862769">
        <w:trPr>
          <w:trHeight w:val="572"/>
        </w:trPr>
        <w:tc>
          <w:tcPr>
            <w:tcW w:w="2093" w:type="dxa"/>
            <w:tcBorders>
              <w:bottom w:val="single" w:sz="4" w:space="0" w:color="auto"/>
            </w:tcBorders>
            <w:vAlign w:val="center"/>
          </w:tcPr>
          <w:p w14:paraId="0C13E685" w14:textId="79FD28F5" w:rsidR="00807AC1" w:rsidRPr="005611B4" w:rsidRDefault="00807AC1"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w:t>
            </w:r>
            <w:r>
              <w:rPr>
                <w:rFonts w:asciiTheme="majorEastAsia" w:eastAsiaTheme="majorEastAsia" w:hAnsiTheme="majorEastAsia" w:hint="eastAsia"/>
                <w:sz w:val="20"/>
                <w:szCs w:val="20"/>
              </w:rPr>
              <w:t>者肩書</w:t>
            </w:r>
          </w:p>
        </w:tc>
        <w:tc>
          <w:tcPr>
            <w:tcW w:w="7371" w:type="dxa"/>
            <w:tcBorders>
              <w:bottom w:val="single" w:sz="4" w:space="0" w:color="auto"/>
            </w:tcBorders>
            <w:vAlign w:val="center"/>
          </w:tcPr>
          <w:p w14:paraId="15BDC062" w14:textId="4E9E2AAF" w:rsidR="00807AC1" w:rsidRPr="00A424DB" w:rsidRDefault="00807AC1" w:rsidP="00A424DB">
            <w:pPr>
              <w:spacing w:line="160" w:lineRule="exact"/>
              <w:rPr>
                <w:rFonts w:asciiTheme="majorEastAsia" w:eastAsiaTheme="majorEastAsia" w:hAnsiTheme="majorEastAsia"/>
                <w:sz w:val="20"/>
                <w:szCs w:val="20"/>
              </w:rPr>
            </w:pPr>
          </w:p>
        </w:tc>
      </w:tr>
      <w:tr w:rsidR="00807AC1" w:rsidRPr="005611B4" w14:paraId="6EF92B40" w14:textId="77777777" w:rsidTr="000776CE">
        <w:trPr>
          <w:trHeight w:val="220"/>
        </w:trPr>
        <w:tc>
          <w:tcPr>
            <w:tcW w:w="2093" w:type="dxa"/>
            <w:tcBorders>
              <w:top w:val="single" w:sz="4" w:space="0" w:color="auto"/>
              <w:bottom w:val="single" w:sz="2" w:space="0" w:color="auto"/>
            </w:tcBorders>
            <w:vAlign w:val="center"/>
          </w:tcPr>
          <w:p w14:paraId="4149703A" w14:textId="77777777" w:rsidR="00807AC1" w:rsidRPr="00DD1423" w:rsidRDefault="00807AC1" w:rsidP="0089115B">
            <w:pPr>
              <w:spacing w:line="200" w:lineRule="exact"/>
              <w:jc w:val="distribute"/>
              <w:rPr>
                <w:rFonts w:asciiTheme="majorEastAsia" w:eastAsiaTheme="majorEastAsia" w:hAnsiTheme="majorEastAsia"/>
                <w:sz w:val="14"/>
                <w:szCs w:val="14"/>
              </w:rPr>
            </w:pPr>
            <w:r w:rsidRPr="00DD1423">
              <w:rPr>
                <w:rFonts w:asciiTheme="majorEastAsia" w:eastAsiaTheme="majorEastAsia" w:hAnsiTheme="majorEastAsia" w:hint="eastAsia"/>
                <w:sz w:val="14"/>
                <w:szCs w:val="14"/>
              </w:rPr>
              <w:t>ふりがな</w:t>
            </w:r>
          </w:p>
        </w:tc>
        <w:tc>
          <w:tcPr>
            <w:tcW w:w="7371" w:type="dxa"/>
            <w:tcBorders>
              <w:top w:val="single" w:sz="4" w:space="0" w:color="auto"/>
              <w:bottom w:val="single" w:sz="2" w:space="0" w:color="auto"/>
            </w:tcBorders>
            <w:vAlign w:val="center"/>
          </w:tcPr>
          <w:p w14:paraId="2ECC4ED6" w14:textId="77777777" w:rsidR="00807AC1" w:rsidRPr="005611B4" w:rsidRDefault="00807AC1" w:rsidP="00206A9B">
            <w:pPr>
              <w:spacing w:line="200" w:lineRule="exact"/>
              <w:rPr>
                <w:rFonts w:asciiTheme="majorEastAsia" w:eastAsiaTheme="majorEastAsia" w:hAnsiTheme="majorEastAsia"/>
                <w:sz w:val="20"/>
                <w:szCs w:val="20"/>
              </w:rPr>
            </w:pPr>
          </w:p>
        </w:tc>
      </w:tr>
      <w:tr w:rsidR="00807AC1" w:rsidRPr="005611B4" w14:paraId="411B1888" w14:textId="77777777" w:rsidTr="00212633">
        <w:trPr>
          <w:trHeight w:val="629"/>
        </w:trPr>
        <w:tc>
          <w:tcPr>
            <w:tcW w:w="2093" w:type="dxa"/>
            <w:tcBorders>
              <w:top w:val="single" w:sz="2" w:space="0" w:color="auto"/>
            </w:tcBorders>
            <w:vAlign w:val="center"/>
          </w:tcPr>
          <w:p w14:paraId="67FD2956" w14:textId="58303038" w:rsidR="00807AC1" w:rsidRPr="005611B4" w:rsidRDefault="00807AC1" w:rsidP="006E581D">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者氏名</w:t>
            </w:r>
          </w:p>
        </w:tc>
        <w:tc>
          <w:tcPr>
            <w:tcW w:w="7371" w:type="dxa"/>
            <w:tcBorders>
              <w:top w:val="single" w:sz="2" w:space="0" w:color="auto"/>
            </w:tcBorders>
            <w:vAlign w:val="center"/>
          </w:tcPr>
          <w:p w14:paraId="6F418F15" w14:textId="2536CEAD" w:rsidR="00807AC1" w:rsidRPr="005611B4" w:rsidRDefault="00807AC1" w:rsidP="00A16D23">
            <w:pPr>
              <w:rPr>
                <w:rFonts w:asciiTheme="majorEastAsia" w:eastAsiaTheme="majorEastAsia" w:hAnsiTheme="majorEastAsia"/>
                <w:sz w:val="20"/>
                <w:szCs w:val="20"/>
              </w:rPr>
            </w:pPr>
          </w:p>
        </w:tc>
      </w:tr>
      <w:tr w:rsidR="002A02D0" w:rsidRPr="005611B4" w14:paraId="145A3A66" w14:textId="77777777" w:rsidTr="000776CE">
        <w:trPr>
          <w:trHeight w:val="585"/>
        </w:trPr>
        <w:tc>
          <w:tcPr>
            <w:tcW w:w="2093" w:type="dxa"/>
            <w:vAlign w:val="center"/>
          </w:tcPr>
          <w:p w14:paraId="4788F5A5" w14:textId="729DB179" w:rsidR="002A02D0" w:rsidRPr="005611B4" w:rsidRDefault="002A02D0" w:rsidP="000776CE">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担当部署・担当者名</w:t>
            </w:r>
          </w:p>
        </w:tc>
        <w:tc>
          <w:tcPr>
            <w:tcW w:w="7371" w:type="dxa"/>
            <w:vAlign w:val="center"/>
          </w:tcPr>
          <w:p w14:paraId="1BBF48D8" w14:textId="5766B0F8" w:rsidR="002A02D0" w:rsidRPr="00A424DB" w:rsidRDefault="002A02D0" w:rsidP="00A424DB">
            <w:pPr>
              <w:rPr>
                <w:rFonts w:asciiTheme="majorEastAsia" w:eastAsiaTheme="majorEastAsia" w:hAnsiTheme="majorEastAsia"/>
                <w:sz w:val="20"/>
                <w:szCs w:val="20"/>
              </w:rPr>
            </w:pPr>
          </w:p>
        </w:tc>
      </w:tr>
      <w:tr w:rsidR="002A02D0" w:rsidRPr="005611B4" w14:paraId="5ECB6EAC" w14:textId="77777777" w:rsidTr="000776CE">
        <w:trPr>
          <w:trHeight w:val="409"/>
        </w:trPr>
        <w:tc>
          <w:tcPr>
            <w:tcW w:w="2093" w:type="dxa"/>
            <w:vAlign w:val="center"/>
          </w:tcPr>
          <w:p w14:paraId="3C1DDFDA" w14:textId="26AE6B91" w:rsidR="002A02D0" w:rsidRDefault="000776CE" w:rsidP="000776CE">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電話番号</w:t>
            </w:r>
          </w:p>
        </w:tc>
        <w:tc>
          <w:tcPr>
            <w:tcW w:w="7371" w:type="dxa"/>
            <w:vAlign w:val="center"/>
          </w:tcPr>
          <w:p w14:paraId="61218A81" w14:textId="77777777" w:rsidR="002A02D0" w:rsidRDefault="002A02D0" w:rsidP="00A424DB">
            <w:pPr>
              <w:rPr>
                <w:rFonts w:asciiTheme="majorEastAsia" w:eastAsiaTheme="majorEastAsia" w:hAnsiTheme="majorEastAsia"/>
                <w:sz w:val="20"/>
                <w:szCs w:val="20"/>
              </w:rPr>
            </w:pPr>
          </w:p>
        </w:tc>
      </w:tr>
    </w:tbl>
    <w:p w14:paraId="647F09CF" w14:textId="1D655C6D" w:rsidR="00A64692" w:rsidRPr="005611B4" w:rsidRDefault="00CA0B73" w:rsidP="002D1BBD">
      <w:pPr>
        <w:ind w:leftChars="-135" w:left="1"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1A4D06">
        <w:rPr>
          <w:rFonts w:asciiTheme="majorEastAsia" w:eastAsiaTheme="majorEastAsia" w:hAnsiTheme="majorEastAsia" w:hint="eastAsia"/>
          <w:sz w:val="20"/>
          <w:szCs w:val="20"/>
        </w:rPr>
        <w:t>申請内容</w:t>
      </w:r>
    </w:p>
    <w:tbl>
      <w:tblPr>
        <w:tblStyle w:val="a3"/>
        <w:tblW w:w="946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9"/>
        <w:gridCol w:w="5626"/>
        <w:gridCol w:w="1749"/>
      </w:tblGrid>
      <w:tr w:rsidR="00DA1309" w:rsidRPr="005611B4" w14:paraId="7E58A338" w14:textId="77777777" w:rsidTr="00281CB2">
        <w:trPr>
          <w:trHeight w:val="844"/>
        </w:trPr>
        <w:tc>
          <w:tcPr>
            <w:tcW w:w="2089" w:type="dxa"/>
            <w:tcBorders>
              <w:top w:val="single" w:sz="12" w:space="0" w:color="auto"/>
            </w:tcBorders>
            <w:vAlign w:val="center"/>
          </w:tcPr>
          <w:p w14:paraId="67754E8B" w14:textId="44AFC6F2" w:rsidR="00DA1309" w:rsidRPr="005611B4" w:rsidRDefault="00DA1309" w:rsidP="00DA1309">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補助金交付申請期間</w:t>
            </w:r>
          </w:p>
        </w:tc>
        <w:tc>
          <w:tcPr>
            <w:tcW w:w="7375" w:type="dxa"/>
            <w:gridSpan w:val="2"/>
            <w:tcBorders>
              <w:top w:val="single" w:sz="12" w:space="0" w:color="auto"/>
            </w:tcBorders>
            <w:vAlign w:val="center"/>
          </w:tcPr>
          <w:p w14:paraId="1A5307A2" w14:textId="5C81016A" w:rsidR="00DA1309" w:rsidRPr="00DA1309" w:rsidRDefault="00B871F2" w:rsidP="00DA1309">
            <w:pPr>
              <w:rPr>
                <w:rFonts w:asciiTheme="majorEastAsia" w:eastAsiaTheme="majorEastAsia" w:hAnsiTheme="majorEastAsia"/>
                <w:sz w:val="20"/>
                <w:szCs w:val="20"/>
              </w:rPr>
            </w:pPr>
            <w:r>
              <w:rPr>
                <w:rFonts w:asciiTheme="majorEastAsia" w:eastAsiaTheme="majorEastAsia" w:hAnsiTheme="majorEastAsia" w:hint="eastAsia"/>
                <w:sz w:val="20"/>
                <w:szCs w:val="16"/>
              </w:rPr>
              <w:t>令和</w:t>
            </w:r>
            <w:r w:rsidR="00DA1309" w:rsidRPr="00DA1309">
              <w:rPr>
                <w:rFonts w:asciiTheme="majorEastAsia" w:eastAsiaTheme="majorEastAsia" w:hAnsiTheme="majorEastAsia" w:hint="eastAsia"/>
                <w:sz w:val="20"/>
                <w:szCs w:val="16"/>
              </w:rPr>
              <w:t xml:space="preserve">　　</w:t>
            </w:r>
            <w:r w:rsidR="004B566F">
              <w:rPr>
                <w:rFonts w:asciiTheme="majorEastAsia" w:eastAsiaTheme="majorEastAsia" w:hAnsiTheme="majorEastAsia" w:hint="eastAsia"/>
                <w:sz w:val="20"/>
                <w:szCs w:val="16"/>
              </w:rPr>
              <w:t xml:space="preserve">　</w:t>
            </w:r>
            <w:r w:rsidR="00DA1309" w:rsidRPr="00DA1309">
              <w:rPr>
                <w:rFonts w:asciiTheme="majorEastAsia" w:eastAsiaTheme="majorEastAsia" w:hAnsiTheme="majorEastAsia" w:hint="eastAsia"/>
                <w:sz w:val="20"/>
                <w:szCs w:val="16"/>
              </w:rPr>
              <w:t xml:space="preserve">年　</w:t>
            </w:r>
            <w:r w:rsidR="004B566F">
              <w:rPr>
                <w:rFonts w:asciiTheme="majorEastAsia" w:eastAsiaTheme="majorEastAsia" w:hAnsiTheme="majorEastAsia" w:hint="eastAsia"/>
                <w:sz w:val="20"/>
                <w:szCs w:val="16"/>
              </w:rPr>
              <w:t xml:space="preserve">　</w:t>
            </w:r>
            <w:r w:rsidR="00DA1309" w:rsidRPr="00DA1309">
              <w:rPr>
                <w:rFonts w:asciiTheme="majorEastAsia" w:eastAsiaTheme="majorEastAsia" w:hAnsiTheme="majorEastAsia" w:hint="eastAsia"/>
                <w:sz w:val="20"/>
                <w:szCs w:val="16"/>
              </w:rPr>
              <w:t xml:space="preserve">　月　～　</w:t>
            </w:r>
            <w:r>
              <w:rPr>
                <w:rFonts w:asciiTheme="majorEastAsia" w:eastAsiaTheme="majorEastAsia" w:hAnsiTheme="majorEastAsia" w:hint="eastAsia"/>
                <w:sz w:val="20"/>
                <w:szCs w:val="16"/>
              </w:rPr>
              <w:t>令和</w:t>
            </w:r>
            <w:r w:rsidR="00DA1309" w:rsidRPr="00DA1309">
              <w:rPr>
                <w:rFonts w:asciiTheme="majorEastAsia" w:eastAsiaTheme="majorEastAsia" w:hAnsiTheme="majorEastAsia" w:hint="eastAsia"/>
                <w:sz w:val="20"/>
                <w:szCs w:val="16"/>
              </w:rPr>
              <w:t xml:space="preserve">　</w:t>
            </w:r>
            <w:r w:rsidR="004B566F">
              <w:rPr>
                <w:rFonts w:asciiTheme="majorEastAsia" w:eastAsiaTheme="majorEastAsia" w:hAnsiTheme="majorEastAsia" w:hint="eastAsia"/>
                <w:sz w:val="20"/>
                <w:szCs w:val="16"/>
              </w:rPr>
              <w:t xml:space="preserve">　</w:t>
            </w:r>
            <w:r w:rsidR="00DA1309" w:rsidRPr="00DA1309">
              <w:rPr>
                <w:rFonts w:asciiTheme="majorEastAsia" w:eastAsiaTheme="majorEastAsia" w:hAnsiTheme="majorEastAsia" w:hint="eastAsia"/>
                <w:sz w:val="20"/>
                <w:szCs w:val="16"/>
              </w:rPr>
              <w:t xml:space="preserve">　年　　</w:t>
            </w:r>
            <w:r w:rsidR="004B566F">
              <w:rPr>
                <w:rFonts w:asciiTheme="majorEastAsia" w:eastAsiaTheme="majorEastAsia" w:hAnsiTheme="majorEastAsia" w:hint="eastAsia"/>
                <w:sz w:val="20"/>
                <w:szCs w:val="16"/>
              </w:rPr>
              <w:t xml:space="preserve">　</w:t>
            </w:r>
            <w:r w:rsidR="00DA1309" w:rsidRPr="00DA1309">
              <w:rPr>
                <w:rFonts w:asciiTheme="majorEastAsia" w:eastAsiaTheme="majorEastAsia" w:hAnsiTheme="majorEastAsia" w:hint="eastAsia"/>
                <w:sz w:val="20"/>
                <w:szCs w:val="16"/>
              </w:rPr>
              <w:t>月　（　　　　　カ月分）</w:t>
            </w:r>
          </w:p>
        </w:tc>
      </w:tr>
      <w:tr w:rsidR="00973BB1" w:rsidRPr="005611B4" w14:paraId="38AC82B1" w14:textId="1DEC549E" w:rsidTr="00281CB2">
        <w:trPr>
          <w:trHeight w:val="693"/>
        </w:trPr>
        <w:tc>
          <w:tcPr>
            <w:tcW w:w="2089" w:type="dxa"/>
            <w:tcBorders>
              <w:bottom w:val="single" w:sz="12" w:space="0" w:color="auto"/>
            </w:tcBorders>
            <w:vAlign w:val="center"/>
          </w:tcPr>
          <w:p w14:paraId="4EBF5C75" w14:textId="6B336602" w:rsidR="00973BB1" w:rsidRPr="005611B4" w:rsidRDefault="00973BB1" w:rsidP="0089115B">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補助金交付申請額</w:t>
            </w:r>
          </w:p>
        </w:tc>
        <w:tc>
          <w:tcPr>
            <w:tcW w:w="5626" w:type="dxa"/>
            <w:tcBorders>
              <w:top w:val="single" w:sz="4" w:space="0" w:color="auto"/>
              <w:bottom w:val="single" w:sz="12" w:space="0" w:color="auto"/>
              <w:right w:val="nil"/>
            </w:tcBorders>
            <w:vAlign w:val="center"/>
          </w:tcPr>
          <w:p w14:paraId="1E4ADA7C" w14:textId="77777777" w:rsidR="00973BB1" w:rsidRDefault="00973BB1" w:rsidP="00005DD0">
            <w:pPr>
              <w:jc w:val="right"/>
              <w:rPr>
                <w:rFonts w:asciiTheme="majorEastAsia" w:eastAsiaTheme="majorEastAsia" w:hAnsiTheme="majorEastAsia"/>
                <w:sz w:val="20"/>
                <w:szCs w:val="20"/>
              </w:rPr>
            </w:pPr>
          </w:p>
        </w:tc>
        <w:tc>
          <w:tcPr>
            <w:tcW w:w="1749" w:type="dxa"/>
            <w:tcBorders>
              <w:top w:val="single" w:sz="4" w:space="0" w:color="auto"/>
              <w:left w:val="nil"/>
              <w:bottom w:val="single" w:sz="12" w:space="0" w:color="auto"/>
            </w:tcBorders>
            <w:vAlign w:val="center"/>
          </w:tcPr>
          <w:p w14:paraId="0E76E33B" w14:textId="426DDB28" w:rsidR="00973BB1" w:rsidRDefault="00973BB1" w:rsidP="00A16D23">
            <w:pPr>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bl>
    <w:p w14:paraId="555C0027" w14:textId="521CC3F1" w:rsidR="00B725E2" w:rsidRPr="005611B4" w:rsidRDefault="00B725E2" w:rsidP="00B725E2">
      <w:pPr>
        <w:ind w:leftChars="-135" w:left="1" w:hangingChars="142" w:hanging="284"/>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Pr="005611B4">
        <w:rPr>
          <w:rFonts w:asciiTheme="majorEastAsia" w:eastAsiaTheme="majorEastAsia" w:hAnsiTheme="majorEastAsia" w:hint="eastAsia"/>
          <w:sz w:val="20"/>
          <w:szCs w:val="20"/>
        </w:rPr>
        <w:t>手続き代行者</w:t>
      </w:r>
    </w:p>
    <w:tbl>
      <w:tblPr>
        <w:tblStyle w:val="a3"/>
        <w:tblW w:w="9464" w:type="dxa"/>
        <w:tblLook w:val="04A0" w:firstRow="1" w:lastRow="0" w:firstColumn="1" w:lastColumn="0" w:noHBand="0" w:noVBand="1"/>
      </w:tblPr>
      <w:tblGrid>
        <w:gridCol w:w="1526"/>
        <w:gridCol w:w="3402"/>
        <w:gridCol w:w="1276"/>
        <w:gridCol w:w="3260"/>
      </w:tblGrid>
      <w:tr w:rsidR="00807AC1" w:rsidRPr="005611B4" w14:paraId="54CA8334" w14:textId="77777777" w:rsidTr="00FB155B">
        <w:trPr>
          <w:trHeight w:val="454"/>
        </w:trPr>
        <w:tc>
          <w:tcPr>
            <w:tcW w:w="1526" w:type="dxa"/>
            <w:tcBorders>
              <w:top w:val="single" w:sz="12" w:space="0" w:color="auto"/>
              <w:left w:val="single" w:sz="12" w:space="0" w:color="auto"/>
            </w:tcBorders>
            <w:vAlign w:val="center"/>
          </w:tcPr>
          <w:p w14:paraId="457EB11C" w14:textId="77777777"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会社名</w:t>
            </w:r>
          </w:p>
        </w:tc>
        <w:tc>
          <w:tcPr>
            <w:tcW w:w="7938" w:type="dxa"/>
            <w:gridSpan w:val="3"/>
            <w:tcBorders>
              <w:top w:val="single" w:sz="12" w:space="0" w:color="auto"/>
              <w:right w:val="single" w:sz="12" w:space="0" w:color="auto"/>
            </w:tcBorders>
            <w:vAlign w:val="center"/>
          </w:tcPr>
          <w:p w14:paraId="1DEAD3C2" w14:textId="3462FFB6" w:rsidR="00807AC1" w:rsidRPr="00A424DB" w:rsidRDefault="00807AC1" w:rsidP="00A424DB">
            <w:pPr>
              <w:rPr>
                <w:rFonts w:asciiTheme="majorEastAsia" w:eastAsiaTheme="majorEastAsia" w:hAnsiTheme="majorEastAsia"/>
                <w:sz w:val="20"/>
                <w:szCs w:val="20"/>
              </w:rPr>
            </w:pPr>
          </w:p>
        </w:tc>
      </w:tr>
      <w:tr w:rsidR="00807AC1" w:rsidRPr="005611B4" w14:paraId="74874A7D" w14:textId="77777777" w:rsidTr="00146054">
        <w:trPr>
          <w:trHeight w:val="454"/>
        </w:trPr>
        <w:tc>
          <w:tcPr>
            <w:tcW w:w="1526" w:type="dxa"/>
            <w:tcBorders>
              <w:left w:val="single" w:sz="12" w:space="0" w:color="auto"/>
            </w:tcBorders>
            <w:vAlign w:val="center"/>
          </w:tcPr>
          <w:p w14:paraId="781857E6" w14:textId="77777777"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所在地</w:t>
            </w:r>
          </w:p>
        </w:tc>
        <w:tc>
          <w:tcPr>
            <w:tcW w:w="7938" w:type="dxa"/>
            <w:gridSpan w:val="3"/>
            <w:tcBorders>
              <w:right w:val="single" w:sz="12" w:space="0" w:color="auto"/>
            </w:tcBorders>
            <w:vAlign w:val="center"/>
          </w:tcPr>
          <w:p w14:paraId="33E50897" w14:textId="1B41AB3F" w:rsidR="00807AC1" w:rsidRPr="005611B4" w:rsidRDefault="00D258D0" w:rsidP="00E02F9A">
            <w:pPr>
              <w:rPr>
                <w:rFonts w:asciiTheme="majorEastAsia" w:eastAsiaTheme="majorEastAsia" w:hAnsiTheme="majorEastAsia"/>
                <w:sz w:val="20"/>
                <w:szCs w:val="20"/>
              </w:rPr>
            </w:pPr>
            <w:r w:rsidRPr="00004D38">
              <w:rPr>
                <w:rFonts w:asciiTheme="majorEastAsia" w:eastAsiaTheme="majorEastAsia" w:hAnsiTheme="majorEastAsia" w:hint="eastAsia"/>
                <w:sz w:val="20"/>
                <w:szCs w:val="20"/>
              </w:rPr>
              <w:t>〒</w:t>
            </w:r>
          </w:p>
        </w:tc>
      </w:tr>
      <w:tr w:rsidR="00807AC1" w:rsidRPr="005611B4" w14:paraId="6728B11B" w14:textId="77777777" w:rsidTr="00807AC1">
        <w:trPr>
          <w:trHeight w:val="454"/>
        </w:trPr>
        <w:tc>
          <w:tcPr>
            <w:tcW w:w="1526" w:type="dxa"/>
            <w:tcBorders>
              <w:left w:val="single" w:sz="12" w:space="0" w:color="auto"/>
            </w:tcBorders>
            <w:vAlign w:val="center"/>
          </w:tcPr>
          <w:p w14:paraId="0541A21D" w14:textId="77777777"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代表者氏名</w:t>
            </w:r>
          </w:p>
        </w:tc>
        <w:tc>
          <w:tcPr>
            <w:tcW w:w="3402" w:type="dxa"/>
            <w:vAlign w:val="center"/>
          </w:tcPr>
          <w:p w14:paraId="41F4DA06" w14:textId="2F5E1DFB" w:rsidR="00807AC1" w:rsidRPr="005611B4" w:rsidRDefault="00807AC1" w:rsidP="00E02F9A">
            <w:pPr>
              <w:rPr>
                <w:rFonts w:asciiTheme="majorEastAsia" w:eastAsiaTheme="majorEastAsia" w:hAnsiTheme="majorEastAsia"/>
                <w:sz w:val="20"/>
                <w:szCs w:val="20"/>
              </w:rPr>
            </w:pPr>
          </w:p>
        </w:tc>
        <w:tc>
          <w:tcPr>
            <w:tcW w:w="1276" w:type="dxa"/>
            <w:vAlign w:val="center"/>
          </w:tcPr>
          <w:p w14:paraId="695CE774" w14:textId="77777777"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担当者</w:t>
            </w:r>
          </w:p>
        </w:tc>
        <w:tc>
          <w:tcPr>
            <w:tcW w:w="3260" w:type="dxa"/>
            <w:tcBorders>
              <w:right w:val="single" w:sz="12" w:space="0" w:color="auto"/>
            </w:tcBorders>
            <w:vAlign w:val="center"/>
          </w:tcPr>
          <w:p w14:paraId="1C6EF138" w14:textId="77777777" w:rsidR="00807AC1" w:rsidRPr="005611B4" w:rsidRDefault="00807AC1" w:rsidP="00E02F9A">
            <w:pPr>
              <w:rPr>
                <w:rFonts w:asciiTheme="majorEastAsia" w:eastAsiaTheme="majorEastAsia" w:hAnsiTheme="majorEastAsia"/>
                <w:sz w:val="20"/>
                <w:szCs w:val="20"/>
              </w:rPr>
            </w:pPr>
          </w:p>
        </w:tc>
      </w:tr>
      <w:tr w:rsidR="00807AC1" w:rsidRPr="005611B4" w14:paraId="171ADA16" w14:textId="77777777" w:rsidTr="00807AC1">
        <w:trPr>
          <w:trHeight w:val="454"/>
        </w:trPr>
        <w:tc>
          <w:tcPr>
            <w:tcW w:w="1526" w:type="dxa"/>
            <w:tcBorders>
              <w:left w:val="single" w:sz="12" w:space="0" w:color="auto"/>
            </w:tcBorders>
            <w:vAlign w:val="center"/>
          </w:tcPr>
          <w:p w14:paraId="1F1F48C1" w14:textId="77777777"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電話番号</w:t>
            </w:r>
          </w:p>
        </w:tc>
        <w:tc>
          <w:tcPr>
            <w:tcW w:w="3402" w:type="dxa"/>
            <w:vAlign w:val="center"/>
          </w:tcPr>
          <w:p w14:paraId="0E36D5D4" w14:textId="77777777" w:rsidR="00807AC1" w:rsidRPr="005611B4" w:rsidRDefault="00807AC1" w:rsidP="00E02F9A">
            <w:pPr>
              <w:rPr>
                <w:rFonts w:asciiTheme="majorEastAsia" w:eastAsiaTheme="majorEastAsia" w:hAnsiTheme="majorEastAsia"/>
                <w:sz w:val="20"/>
                <w:szCs w:val="20"/>
              </w:rPr>
            </w:pPr>
          </w:p>
        </w:tc>
        <w:tc>
          <w:tcPr>
            <w:tcW w:w="1276" w:type="dxa"/>
            <w:vAlign w:val="center"/>
          </w:tcPr>
          <w:p w14:paraId="68B5E4F4" w14:textId="77777777"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FAX番号</w:t>
            </w:r>
          </w:p>
        </w:tc>
        <w:tc>
          <w:tcPr>
            <w:tcW w:w="3260" w:type="dxa"/>
            <w:tcBorders>
              <w:right w:val="single" w:sz="12" w:space="0" w:color="auto"/>
            </w:tcBorders>
            <w:vAlign w:val="center"/>
          </w:tcPr>
          <w:p w14:paraId="7145A013" w14:textId="77777777" w:rsidR="00807AC1" w:rsidRPr="005611B4" w:rsidRDefault="00807AC1" w:rsidP="00E02F9A">
            <w:pPr>
              <w:rPr>
                <w:rFonts w:asciiTheme="majorEastAsia" w:eastAsiaTheme="majorEastAsia" w:hAnsiTheme="majorEastAsia"/>
                <w:sz w:val="20"/>
                <w:szCs w:val="20"/>
              </w:rPr>
            </w:pPr>
          </w:p>
        </w:tc>
      </w:tr>
      <w:tr w:rsidR="00807AC1" w:rsidRPr="005611B4" w14:paraId="30C1733F" w14:textId="77777777" w:rsidTr="00DA1309">
        <w:trPr>
          <w:trHeight w:val="455"/>
        </w:trPr>
        <w:tc>
          <w:tcPr>
            <w:tcW w:w="1526" w:type="dxa"/>
            <w:tcBorders>
              <w:left w:val="single" w:sz="12" w:space="0" w:color="auto"/>
              <w:bottom w:val="single" w:sz="12" w:space="0" w:color="auto"/>
            </w:tcBorders>
            <w:vAlign w:val="center"/>
          </w:tcPr>
          <w:p w14:paraId="00E20DC7" w14:textId="4E72864D" w:rsidR="00807AC1" w:rsidRPr="005611B4" w:rsidRDefault="00807AC1" w:rsidP="00E02F9A">
            <w:pPr>
              <w:jc w:val="distribute"/>
              <w:rPr>
                <w:rFonts w:asciiTheme="majorEastAsia" w:eastAsiaTheme="majorEastAsia" w:hAnsiTheme="majorEastAsia"/>
                <w:sz w:val="20"/>
                <w:szCs w:val="20"/>
              </w:rPr>
            </w:pPr>
            <w:r w:rsidRPr="005611B4">
              <w:rPr>
                <w:rFonts w:asciiTheme="majorEastAsia" w:eastAsiaTheme="majorEastAsia" w:hAnsiTheme="majorEastAsia" w:hint="eastAsia"/>
                <w:sz w:val="20"/>
                <w:szCs w:val="20"/>
              </w:rPr>
              <w:t>E-mail</w:t>
            </w:r>
          </w:p>
        </w:tc>
        <w:tc>
          <w:tcPr>
            <w:tcW w:w="7938" w:type="dxa"/>
            <w:gridSpan w:val="3"/>
            <w:tcBorders>
              <w:bottom w:val="single" w:sz="12" w:space="0" w:color="auto"/>
              <w:right w:val="single" w:sz="12" w:space="0" w:color="auto"/>
            </w:tcBorders>
            <w:vAlign w:val="center"/>
          </w:tcPr>
          <w:p w14:paraId="3C7D5F65" w14:textId="77777777" w:rsidR="00807AC1" w:rsidRPr="005611B4" w:rsidRDefault="00807AC1" w:rsidP="00E02F9A">
            <w:pPr>
              <w:rPr>
                <w:rFonts w:asciiTheme="majorEastAsia" w:eastAsiaTheme="majorEastAsia" w:hAnsiTheme="majorEastAsia"/>
                <w:sz w:val="20"/>
                <w:szCs w:val="20"/>
              </w:rPr>
            </w:pPr>
          </w:p>
        </w:tc>
      </w:tr>
    </w:tbl>
    <w:p w14:paraId="3585DB3A" w14:textId="77777777" w:rsidR="00B725E2" w:rsidRPr="005611B4" w:rsidRDefault="00B725E2">
      <w:pPr>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2093"/>
        <w:gridCol w:w="7371"/>
      </w:tblGrid>
      <w:tr w:rsidR="00A16D23" w14:paraId="19D34B41" w14:textId="77777777" w:rsidTr="003E7945">
        <w:trPr>
          <w:trHeight w:val="498"/>
        </w:trPr>
        <w:tc>
          <w:tcPr>
            <w:tcW w:w="2093" w:type="dxa"/>
            <w:vAlign w:val="center"/>
          </w:tcPr>
          <w:p w14:paraId="6CEFF4C9" w14:textId="7B9158C3" w:rsidR="00A16D23" w:rsidRDefault="00A56786" w:rsidP="00E72D4F">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16D23">
              <w:rPr>
                <w:rFonts w:asciiTheme="majorEastAsia" w:eastAsiaTheme="majorEastAsia" w:hAnsiTheme="majorEastAsia" w:hint="eastAsia"/>
                <w:sz w:val="20"/>
                <w:szCs w:val="20"/>
              </w:rPr>
              <w:t>担当課所見</w:t>
            </w:r>
          </w:p>
        </w:tc>
        <w:tc>
          <w:tcPr>
            <w:tcW w:w="7371" w:type="dxa"/>
            <w:vAlign w:val="center"/>
          </w:tcPr>
          <w:p w14:paraId="4C8EB56F" w14:textId="77777777" w:rsidR="00A16D23" w:rsidRDefault="00A16D23" w:rsidP="00E72D4F">
            <w:pPr>
              <w:rPr>
                <w:rFonts w:asciiTheme="majorEastAsia" w:eastAsiaTheme="majorEastAsia" w:hAnsiTheme="majorEastAsia"/>
                <w:sz w:val="20"/>
                <w:szCs w:val="20"/>
              </w:rPr>
            </w:pPr>
          </w:p>
        </w:tc>
      </w:tr>
    </w:tbl>
    <w:p w14:paraId="6078C727" w14:textId="36278B23" w:rsidR="003E7945" w:rsidRPr="00A56786" w:rsidRDefault="00A56786" w:rsidP="00631B89">
      <w:pPr>
        <w:rPr>
          <w:rFonts w:asciiTheme="majorEastAsia" w:eastAsiaTheme="majorEastAsia" w:hAnsiTheme="majorEastAsia"/>
          <w:sz w:val="20"/>
          <w:szCs w:val="20"/>
        </w:rPr>
      </w:pPr>
      <w:r w:rsidRPr="00A56786">
        <w:rPr>
          <w:rFonts w:asciiTheme="majorEastAsia" w:eastAsiaTheme="majorEastAsia" w:hAnsiTheme="majorEastAsia" w:hint="eastAsia"/>
          <w:sz w:val="20"/>
          <w:szCs w:val="20"/>
        </w:rPr>
        <w:t>注　※印の欄は記入しないでください。</w:t>
      </w:r>
    </w:p>
    <w:sectPr w:rsidR="003E7945" w:rsidRPr="00A56786" w:rsidSect="00FD52B1">
      <w:headerReference w:type="default" r:id="rId7"/>
      <w:pgSz w:w="11906" w:h="16838" w:code="9"/>
      <w:pgMar w:top="1134" w:right="1134"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6DB43" w14:textId="77777777" w:rsidR="00C67C87" w:rsidRDefault="00C67C87" w:rsidP="00C67C87">
      <w:r>
        <w:separator/>
      </w:r>
    </w:p>
  </w:endnote>
  <w:endnote w:type="continuationSeparator" w:id="0">
    <w:p w14:paraId="1DABE6A2" w14:textId="77777777" w:rsidR="00C67C87" w:rsidRDefault="00C67C87" w:rsidP="00C6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E93EE" w14:textId="77777777" w:rsidR="00C67C87" w:rsidRDefault="00C67C87" w:rsidP="00C67C87">
      <w:r>
        <w:separator/>
      </w:r>
    </w:p>
  </w:footnote>
  <w:footnote w:type="continuationSeparator" w:id="0">
    <w:p w14:paraId="3B780298" w14:textId="77777777" w:rsidR="00C67C87" w:rsidRDefault="00C67C87" w:rsidP="00C67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D973" w14:textId="044AEE1A" w:rsidR="006C7A56" w:rsidRDefault="006C7A56">
    <w:pPr>
      <w:pStyle w:val="a4"/>
    </w:pPr>
    <w:r>
      <w:rPr>
        <w:rFonts w:hint="eastAsia"/>
      </w:rPr>
      <w:t>様式第１－</w:t>
    </w:r>
    <w:r w:rsidR="00787DB7">
      <w:rPr>
        <w:rFonts w:hint="eastAsia"/>
      </w:rPr>
      <w:t>２</w:t>
    </w:r>
    <w:r>
      <w:rPr>
        <w:rFonts w:hint="eastAsia"/>
      </w:rPr>
      <w:t>号</w:t>
    </w:r>
    <w:r w:rsidR="00BA07E6">
      <w:rPr>
        <w:rFonts w:hint="eastAsia"/>
      </w:rPr>
      <w:t>（第８条関係）</w:t>
    </w:r>
  </w:p>
  <w:p w14:paraId="4F706E66" w14:textId="77777777" w:rsidR="006C7A56" w:rsidRDefault="006C7A5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692"/>
    <w:rsid w:val="00004D38"/>
    <w:rsid w:val="00005DD0"/>
    <w:rsid w:val="000127F4"/>
    <w:rsid w:val="0001520B"/>
    <w:rsid w:val="0002592F"/>
    <w:rsid w:val="0003343F"/>
    <w:rsid w:val="00042C08"/>
    <w:rsid w:val="00043CFB"/>
    <w:rsid w:val="00053260"/>
    <w:rsid w:val="00056C1B"/>
    <w:rsid w:val="00061D43"/>
    <w:rsid w:val="00073806"/>
    <w:rsid w:val="00074AFE"/>
    <w:rsid w:val="000776CE"/>
    <w:rsid w:val="000B75C2"/>
    <w:rsid w:val="000C74C4"/>
    <w:rsid w:val="000D03F8"/>
    <w:rsid w:val="000D27B8"/>
    <w:rsid w:val="000D509C"/>
    <w:rsid w:val="000D7013"/>
    <w:rsid w:val="000E0643"/>
    <w:rsid w:val="000E77BB"/>
    <w:rsid w:val="000F18BF"/>
    <w:rsid w:val="00121A5D"/>
    <w:rsid w:val="00131E31"/>
    <w:rsid w:val="00154B3D"/>
    <w:rsid w:val="0016627D"/>
    <w:rsid w:val="001815F1"/>
    <w:rsid w:val="001A4D06"/>
    <w:rsid w:val="001A739F"/>
    <w:rsid w:val="001B0AD9"/>
    <w:rsid w:val="001B653E"/>
    <w:rsid w:val="001C6840"/>
    <w:rsid w:val="001E0E76"/>
    <w:rsid w:val="001F3951"/>
    <w:rsid w:val="001F5DC1"/>
    <w:rsid w:val="00206A9B"/>
    <w:rsid w:val="002148EA"/>
    <w:rsid w:val="00231F52"/>
    <w:rsid w:val="00233E71"/>
    <w:rsid w:val="002526DB"/>
    <w:rsid w:val="002717A1"/>
    <w:rsid w:val="002764D2"/>
    <w:rsid w:val="00281CB2"/>
    <w:rsid w:val="00284FD0"/>
    <w:rsid w:val="002936C0"/>
    <w:rsid w:val="002A02D0"/>
    <w:rsid w:val="002B675A"/>
    <w:rsid w:val="002C0DBA"/>
    <w:rsid w:val="002C149C"/>
    <w:rsid w:val="002C520C"/>
    <w:rsid w:val="002D1BBD"/>
    <w:rsid w:val="002E535C"/>
    <w:rsid w:val="002F6281"/>
    <w:rsid w:val="003011E6"/>
    <w:rsid w:val="00302A0F"/>
    <w:rsid w:val="00302CEC"/>
    <w:rsid w:val="00304D98"/>
    <w:rsid w:val="0030547D"/>
    <w:rsid w:val="00320F37"/>
    <w:rsid w:val="0035684D"/>
    <w:rsid w:val="003644BA"/>
    <w:rsid w:val="00364627"/>
    <w:rsid w:val="00367DDF"/>
    <w:rsid w:val="00377E39"/>
    <w:rsid w:val="003904EA"/>
    <w:rsid w:val="00390933"/>
    <w:rsid w:val="00391C6D"/>
    <w:rsid w:val="003C0E09"/>
    <w:rsid w:val="003D1E25"/>
    <w:rsid w:val="003D6C7D"/>
    <w:rsid w:val="003E115F"/>
    <w:rsid w:val="003E5A02"/>
    <w:rsid w:val="003E7945"/>
    <w:rsid w:val="003F0FB4"/>
    <w:rsid w:val="00406E1D"/>
    <w:rsid w:val="00410D8E"/>
    <w:rsid w:val="00482F6B"/>
    <w:rsid w:val="00483A8F"/>
    <w:rsid w:val="004A451C"/>
    <w:rsid w:val="004B566F"/>
    <w:rsid w:val="004B6C9E"/>
    <w:rsid w:val="004C1225"/>
    <w:rsid w:val="00506BA9"/>
    <w:rsid w:val="0051106D"/>
    <w:rsid w:val="00515820"/>
    <w:rsid w:val="00517C76"/>
    <w:rsid w:val="00532D9E"/>
    <w:rsid w:val="005340A3"/>
    <w:rsid w:val="005430B2"/>
    <w:rsid w:val="00551F08"/>
    <w:rsid w:val="005611B4"/>
    <w:rsid w:val="005619FD"/>
    <w:rsid w:val="00562D49"/>
    <w:rsid w:val="005776EB"/>
    <w:rsid w:val="005A7922"/>
    <w:rsid w:val="005B079A"/>
    <w:rsid w:val="005C325E"/>
    <w:rsid w:val="005D3634"/>
    <w:rsid w:val="005D36C9"/>
    <w:rsid w:val="005D656C"/>
    <w:rsid w:val="005E3A69"/>
    <w:rsid w:val="005F30C1"/>
    <w:rsid w:val="00607950"/>
    <w:rsid w:val="00607D75"/>
    <w:rsid w:val="00631B89"/>
    <w:rsid w:val="0063257F"/>
    <w:rsid w:val="00662222"/>
    <w:rsid w:val="00664B79"/>
    <w:rsid w:val="0066521D"/>
    <w:rsid w:val="00690A90"/>
    <w:rsid w:val="00694E42"/>
    <w:rsid w:val="006A181B"/>
    <w:rsid w:val="006A226A"/>
    <w:rsid w:val="006A5413"/>
    <w:rsid w:val="006A7982"/>
    <w:rsid w:val="006C0C20"/>
    <w:rsid w:val="006C500A"/>
    <w:rsid w:val="006C7A56"/>
    <w:rsid w:val="006D2868"/>
    <w:rsid w:val="006E1E81"/>
    <w:rsid w:val="006E581D"/>
    <w:rsid w:val="006F210C"/>
    <w:rsid w:val="006F5247"/>
    <w:rsid w:val="00712712"/>
    <w:rsid w:val="00714FD2"/>
    <w:rsid w:val="00733045"/>
    <w:rsid w:val="007365A3"/>
    <w:rsid w:val="007371A0"/>
    <w:rsid w:val="00747277"/>
    <w:rsid w:val="00756F2D"/>
    <w:rsid w:val="00782C06"/>
    <w:rsid w:val="00786988"/>
    <w:rsid w:val="00787DB7"/>
    <w:rsid w:val="00790EF8"/>
    <w:rsid w:val="007B2376"/>
    <w:rsid w:val="007C1F3B"/>
    <w:rsid w:val="007D5E52"/>
    <w:rsid w:val="00806435"/>
    <w:rsid w:val="00807AC1"/>
    <w:rsid w:val="00815F6F"/>
    <w:rsid w:val="00823BEC"/>
    <w:rsid w:val="0084101F"/>
    <w:rsid w:val="00857444"/>
    <w:rsid w:val="0089115B"/>
    <w:rsid w:val="008E4CBD"/>
    <w:rsid w:val="00902256"/>
    <w:rsid w:val="00910C94"/>
    <w:rsid w:val="00913AE5"/>
    <w:rsid w:val="009206E4"/>
    <w:rsid w:val="00940CF3"/>
    <w:rsid w:val="00962106"/>
    <w:rsid w:val="00966515"/>
    <w:rsid w:val="00973BB1"/>
    <w:rsid w:val="00976CE9"/>
    <w:rsid w:val="009800CD"/>
    <w:rsid w:val="009A5904"/>
    <w:rsid w:val="009B7826"/>
    <w:rsid w:val="00A14484"/>
    <w:rsid w:val="00A16D23"/>
    <w:rsid w:val="00A370BA"/>
    <w:rsid w:val="00A424DB"/>
    <w:rsid w:val="00A4562C"/>
    <w:rsid w:val="00A56786"/>
    <w:rsid w:val="00A64692"/>
    <w:rsid w:val="00A81EAA"/>
    <w:rsid w:val="00A829F1"/>
    <w:rsid w:val="00A855E3"/>
    <w:rsid w:val="00AE028D"/>
    <w:rsid w:val="00AF16EF"/>
    <w:rsid w:val="00B621AC"/>
    <w:rsid w:val="00B725E2"/>
    <w:rsid w:val="00B726A0"/>
    <w:rsid w:val="00B76D5C"/>
    <w:rsid w:val="00B86070"/>
    <w:rsid w:val="00B871F2"/>
    <w:rsid w:val="00BA07E6"/>
    <w:rsid w:val="00BA3D10"/>
    <w:rsid w:val="00BB01F0"/>
    <w:rsid w:val="00BB1CF0"/>
    <w:rsid w:val="00BB4E49"/>
    <w:rsid w:val="00BC7122"/>
    <w:rsid w:val="00C01F2B"/>
    <w:rsid w:val="00C04830"/>
    <w:rsid w:val="00C0799D"/>
    <w:rsid w:val="00C4158A"/>
    <w:rsid w:val="00C67C87"/>
    <w:rsid w:val="00C80995"/>
    <w:rsid w:val="00C95ED0"/>
    <w:rsid w:val="00CA0B73"/>
    <w:rsid w:val="00CA31F7"/>
    <w:rsid w:val="00CA4E74"/>
    <w:rsid w:val="00CB25EA"/>
    <w:rsid w:val="00CE64D4"/>
    <w:rsid w:val="00CF15E6"/>
    <w:rsid w:val="00D064F9"/>
    <w:rsid w:val="00D07E2E"/>
    <w:rsid w:val="00D12968"/>
    <w:rsid w:val="00D1743C"/>
    <w:rsid w:val="00D213D4"/>
    <w:rsid w:val="00D258D0"/>
    <w:rsid w:val="00D314AD"/>
    <w:rsid w:val="00D34F37"/>
    <w:rsid w:val="00D44884"/>
    <w:rsid w:val="00D93AF5"/>
    <w:rsid w:val="00DA1309"/>
    <w:rsid w:val="00DA1893"/>
    <w:rsid w:val="00DA4406"/>
    <w:rsid w:val="00DB0DFD"/>
    <w:rsid w:val="00DB7EE0"/>
    <w:rsid w:val="00DD1423"/>
    <w:rsid w:val="00DE14D8"/>
    <w:rsid w:val="00DE54AB"/>
    <w:rsid w:val="00E026FE"/>
    <w:rsid w:val="00E039BF"/>
    <w:rsid w:val="00E1461D"/>
    <w:rsid w:val="00E34525"/>
    <w:rsid w:val="00E372DA"/>
    <w:rsid w:val="00E41B22"/>
    <w:rsid w:val="00E5402D"/>
    <w:rsid w:val="00E56704"/>
    <w:rsid w:val="00E72D4F"/>
    <w:rsid w:val="00E740D6"/>
    <w:rsid w:val="00E8086C"/>
    <w:rsid w:val="00ED35DD"/>
    <w:rsid w:val="00ED4F4F"/>
    <w:rsid w:val="00EE4E20"/>
    <w:rsid w:val="00EE52A2"/>
    <w:rsid w:val="00EE5BC5"/>
    <w:rsid w:val="00EF2C50"/>
    <w:rsid w:val="00F003BC"/>
    <w:rsid w:val="00F12D5C"/>
    <w:rsid w:val="00F2333D"/>
    <w:rsid w:val="00F5209D"/>
    <w:rsid w:val="00F570B2"/>
    <w:rsid w:val="00F57F9B"/>
    <w:rsid w:val="00F701B2"/>
    <w:rsid w:val="00F709EE"/>
    <w:rsid w:val="00F97919"/>
    <w:rsid w:val="00FB3E0D"/>
    <w:rsid w:val="00FC7D10"/>
    <w:rsid w:val="00FD52B1"/>
    <w:rsid w:val="00FE4D93"/>
    <w:rsid w:val="00FF4667"/>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2CBF238B"/>
  <w15:docId w15:val="{1B38EB38-9FA0-4A42-8E80-2F1CFB0B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7C87"/>
    <w:pPr>
      <w:tabs>
        <w:tab w:val="center" w:pos="4252"/>
        <w:tab w:val="right" w:pos="8504"/>
      </w:tabs>
      <w:snapToGrid w:val="0"/>
    </w:pPr>
  </w:style>
  <w:style w:type="character" w:customStyle="1" w:styleId="a5">
    <w:name w:val="ヘッダー (文字)"/>
    <w:basedOn w:val="a0"/>
    <w:link w:val="a4"/>
    <w:uiPriority w:val="99"/>
    <w:rsid w:val="00C67C87"/>
  </w:style>
  <w:style w:type="paragraph" w:styleId="a6">
    <w:name w:val="footer"/>
    <w:basedOn w:val="a"/>
    <w:link w:val="a7"/>
    <w:uiPriority w:val="99"/>
    <w:unhideWhenUsed/>
    <w:rsid w:val="00C67C87"/>
    <w:pPr>
      <w:tabs>
        <w:tab w:val="center" w:pos="4252"/>
        <w:tab w:val="right" w:pos="8504"/>
      </w:tabs>
      <w:snapToGrid w:val="0"/>
    </w:pPr>
  </w:style>
  <w:style w:type="character" w:customStyle="1" w:styleId="a7">
    <w:name w:val="フッター (文字)"/>
    <w:basedOn w:val="a0"/>
    <w:link w:val="a6"/>
    <w:uiPriority w:val="99"/>
    <w:rsid w:val="00C67C87"/>
  </w:style>
  <w:style w:type="paragraph" w:styleId="a8">
    <w:name w:val="Balloon Text"/>
    <w:basedOn w:val="a"/>
    <w:link w:val="a9"/>
    <w:uiPriority w:val="99"/>
    <w:semiHidden/>
    <w:unhideWhenUsed/>
    <w:rsid w:val="00042C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2C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5FFE-B01B-4F27-8B16-6AA82C53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P0182001</cp:lastModifiedBy>
  <cp:revision>10</cp:revision>
  <cp:lastPrinted>2026-04-13T10:48:00Z</cp:lastPrinted>
  <dcterms:created xsi:type="dcterms:W3CDTF">2025-04-24T05:27:00Z</dcterms:created>
  <dcterms:modified xsi:type="dcterms:W3CDTF">2026-04-13T10:48:00Z</dcterms:modified>
</cp:coreProperties>
</file>